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遗珠  一幅平和冲淡而温暖和煦的人生拼图  精装纪念珍藏版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遗珠  一幅平和冲淡而温暖和煦的人生拼图  精装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2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雅舍遗珠  一幅平和冲淡而温暖和煦的人生拼图  精装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